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hAnsi="Noto Sans CJK JP Regular"/>
        </w:rPr>
        <w:id w:val="-1115833524"/>
        <w:docPartObj>
          <w:docPartGallery w:val="Cover Pages"/>
          <w:docPartUnique/>
        </w:docPartObj>
      </w:sdtPr>
      <w:sdtEndPr>
        <w:rPr>
          <w:rFonts w:hAnsi="BIZ UDPゴシック"/>
        </w:rPr>
      </w:sdtEndPr>
      <w:sdtContent>
        <w:p w14:paraId="36F649B1" w14:textId="4CA07A64" w:rsidR="008A332F" w:rsidRDefault="008A332F"/>
        <w:p w14:paraId="34BC043A" w14:textId="7DC152C3" w:rsidR="000338B8" w:rsidRDefault="00035E94" w:rsidP="001256F9">
          <w:pPr>
            <w:pStyle w:val="a6"/>
          </w:pPr>
          <w:r w:rsidRPr="000338B8"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41344" behindDoc="0" locked="0" layoutInCell="1" allowOverlap="1" wp14:anchorId="7CDAB7A3" wp14:editId="42FBCC38">
                    <wp:simplePos x="0" y="0"/>
                    <wp:positionH relativeFrom="margin">
                      <wp:posOffset>666750</wp:posOffset>
                    </wp:positionH>
                    <wp:positionV relativeFrom="paragraph">
                      <wp:posOffset>6176009</wp:posOffset>
                    </wp:positionV>
                    <wp:extent cx="5302250" cy="1247775"/>
                    <wp:effectExtent l="0" t="0" r="0" b="9525"/>
                    <wp:wrapNone/>
                    <wp:docPr id="1254" name="Text Box 10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2250" cy="1247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B63138" w14:textId="628B3F84" w:rsidR="00035E94" w:rsidRDefault="00035E94" w:rsidP="00035E94">
                                <w:pPr>
                                  <w:spacing w:line="480" w:lineRule="exact"/>
                                  <w:ind w:right="210"/>
                                  <w:jc w:val="center"/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サイトブリッジ株式会社</w:t>
                                </w:r>
                              </w:p>
                              <w:p w14:paraId="239ED6A3" w14:textId="57EFD473" w:rsidR="008A332F" w:rsidRPr="00866F1D" w:rsidRDefault="008A332F" w:rsidP="00035E94">
                                <w:pPr>
                                  <w:spacing w:line="480" w:lineRule="exact"/>
                                  <w:ind w:right="210"/>
                                  <w:jc w:val="center"/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</w:pP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20</w:t>
                                </w: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  <w:t>22</w:t>
                                </w: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年</w:t>
                                </w:r>
                                <w:r w:rsidR="00FE0089"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  <w:t>8</w:t>
                                </w: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月</w:t>
                                </w:r>
                                <w:r w:rsidR="00035E94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1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DAB7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57" o:spid="_x0000_s1026" type="#_x0000_t202" style="position:absolute;left:0;text-align:left;margin-left:52.5pt;margin-top:486.3pt;width:417.5pt;height:98.2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" filled="f" stroked="f">
                    <v:textbox>
                      <w:txbxContent>
                        <w:p w14:paraId="26B63138" w14:textId="628B3F84" w:rsidR="00035E94" w:rsidRDefault="00035E94" w:rsidP="00035E94">
                          <w:pPr>
                            <w:spacing w:line="480" w:lineRule="exact"/>
                            <w:ind w:right="210"/>
                            <w:jc w:val="center"/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サイトブリッジ株式会社</w:t>
                          </w:r>
                        </w:p>
                        <w:p w14:paraId="239ED6A3" w14:textId="57EFD473" w:rsidR="008A332F" w:rsidRPr="00866F1D" w:rsidRDefault="008A332F" w:rsidP="00035E94">
                          <w:pPr>
                            <w:spacing w:line="480" w:lineRule="exact"/>
                            <w:ind w:right="210"/>
                            <w:jc w:val="center"/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</w:pPr>
                          <w:r w:rsidRPr="00866F1D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20</w:t>
                          </w:r>
                          <w:r w:rsidRPr="00866F1D"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  <w:t>22</w:t>
                          </w:r>
                          <w:r w:rsidRPr="00866F1D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年</w:t>
                          </w:r>
                          <w:r w:rsidR="00FE0089"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  <w:t>8</w:t>
                          </w:r>
                          <w:r w:rsidRPr="00866F1D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月</w:t>
                          </w:r>
                          <w:r w:rsidR="00035E94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1日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B746F">
            <w:rPr>
              <w:rFonts w:hint="eastAsia"/>
              <w:noProof/>
            </w:rPr>
            <mc:AlternateContent>
              <mc:Choice Requires="wpg">
                <w:drawing>
                  <wp:anchor distT="0" distB="0" distL="114300" distR="114300" simplePos="0" relativeHeight="251692032" behindDoc="0" locked="0" layoutInCell="1" allowOverlap="1" wp14:anchorId="5C27A074" wp14:editId="25613737">
                    <wp:simplePos x="0" y="0"/>
                    <wp:positionH relativeFrom="column">
                      <wp:posOffset>666115</wp:posOffset>
                    </wp:positionH>
                    <wp:positionV relativeFrom="paragraph">
                      <wp:posOffset>2147570</wp:posOffset>
                    </wp:positionV>
                    <wp:extent cx="5292090" cy="1905000"/>
                    <wp:effectExtent l="0" t="0" r="22860" b="0"/>
                    <wp:wrapNone/>
                    <wp:docPr id="12" name="グループ化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92090" cy="1905000"/>
                              <a:chOff x="-635" y="0"/>
                              <a:chExt cx="5292090" cy="1905000"/>
                            </a:xfrm>
                          </wpg:grpSpPr>
                          <wps:wsp>
                            <wps:cNvPr id="1255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0820" cy="1196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726EB4" w14:textId="526BE8A5" w:rsidR="001A7FA3" w:rsidRPr="00866F1D" w:rsidRDefault="00035E94" w:rsidP="001A7FA3">
                                  <w:pPr>
                                    <w:ind w:firstLine="245"/>
                                    <w:jc w:val="center"/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BIZ UDPゴシック B" w:eastAsia="BIZ UDPゴシック B" w:hAnsi="BIZ UDPゴシック B" w:cs="源真ゴシック Bold" w:hint="eastAsia"/>
                                      <w:sz w:val="48"/>
                                    </w:rPr>
                                    <w:t>「メール送信</w:t>
                                  </w:r>
                                  <w:r w:rsidR="001A7FA3" w:rsidRPr="00866F1D"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  <w:t>（</w:t>
                                  </w:r>
                                  <w:r w:rsidR="001A7FA3">
                                    <w:rPr>
                                      <w:rFonts w:ascii="BIZ UDPゴシック B" w:eastAsia="BIZ UDPゴシック B" w:hAnsi="BIZ UDPゴシック B" w:cs="源真ゴシック Bold" w:hint="eastAsia"/>
                                      <w:sz w:val="48"/>
                                    </w:rPr>
                                    <w:t>システム管理者</w:t>
                                  </w:r>
                                  <w:r w:rsidR="001A7FA3" w:rsidRPr="00866F1D"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  <w:t>）</w:t>
                                  </w:r>
                                  <w:r w:rsidR="001A7FA3">
                                    <w:rPr>
                                      <w:rFonts w:ascii="BIZ UDPゴシック B" w:eastAsia="BIZ UDPゴシック B" w:hAnsi="BIZ UDPゴシック B" w:cs="源真ゴシック Bold" w:hint="eastAsia"/>
                                      <w:sz w:val="48"/>
                                    </w:rPr>
                                    <w:t>」</w:t>
                                  </w:r>
                                </w:p>
                                <w:p w14:paraId="1F9D0355" w14:textId="50972B7B" w:rsidR="008A332F" w:rsidRPr="00866F1D" w:rsidRDefault="008A332F" w:rsidP="008A332F">
                                  <w:pPr>
                                    <w:ind w:firstLine="245"/>
                                    <w:jc w:val="center"/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</w:pPr>
                                  <w:r w:rsidRPr="00866F1D"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  <w:t>マニュア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53" name="AutoShape 10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28725"/>
                                <a:ext cx="5291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35" y="1447800"/>
                                <a:ext cx="529145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F75762" w14:textId="77777777" w:rsidR="008A332F" w:rsidRPr="00866F1D" w:rsidRDefault="008A332F" w:rsidP="008A332F">
                                  <w:pPr>
                                    <w:ind w:firstLine="204"/>
                                    <w:jc w:val="center"/>
                                    <w:rPr>
                                      <w:rFonts w:ascii="BIZ UDPゴシック R" w:eastAsia="BIZ UDPゴシック R" w:hAnsi="BIZ UDPゴシック R" w:cs="源真ゴシック Regular"/>
                                      <w:sz w:val="40"/>
                                      <w:szCs w:val="40"/>
                                    </w:rPr>
                                  </w:pPr>
                                  <w:r w:rsidRPr="00866F1D">
                                    <w:rPr>
                                      <w:rFonts w:ascii="BIZ UDPゴシック R" w:eastAsia="BIZ UDPゴシック R" w:hAnsi="BIZ UDPゴシック R" w:cs="源真ゴシック Regular"/>
                                      <w:sz w:val="40"/>
                                      <w:szCs w:val="40"/>
                                    </w:rPr>
                                    <w:t>Joruri CMS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27A074" id="グループ化 12" o:spid="_x0000_s1027" style="position:absolute;left:0;text-align:left;margin-left:52.45pt;margin-top:169.1pt;width:416.7pt;height:150pt;z-index:251692032;mso-height-relative:margin" coordorigin="-6" coordsize="5292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">
                    <v:shape id="Text Box 1487" o:spid="_x0000_s1028" type="#_x0000_t202" style="position:absolute;width:52908;height:11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" filled="f" stroked="f">
                      <v:textbox>
                        <w:txbxContent>
                          <w:p w14:paraId="42726EB4" w14:textId="526BE8A5" w:rsidR="001A7FA3" w:rsidRPr="00866F1D" w:rsidRDefault="00035E94" w:rsidP="001A7FA3">
                            <w:pPr>
                              <w:ind w:firstLine="245"/>
                              <w:jc w:val="center"/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</w:pPr>
                            <w:r>
                              <w:rPr>
                                <w:rFonts w:ascii="BIZ UDPゴシック B" w:eastAsia="BIZ UDPゴシック B" w:hAnsi="BIZ UDPゴシック B" w:cs="源真ゴシック Bold" w:hint="eastAsia"/>
                                <w:sz w:val="48"/>
                              </w:rPr>
                              <w:t>「メール送信</w:t>
                            </w:r>
                            <w:r w:rsidR="001A7FA3" w:rsidRPr="00866F1D"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  <w:t>（</w:t>
                            </w:r>
                            <w:r w:rsidR="001A7FA3">
                              <w:rPr>
                                <w:rFonts w:ascii="BIZ UDPゴシック B" w:eastAsia="BIZ UDPゴシック B" w:hAnsi="BIZ UDPゴシック B" w:cs="源真ゴシック Bold" w:hint="eastAsia"/>
                                <w:sz w:val="48"/>
                              </w:rPr>
                              <w:t>システム管理者</w:t>
                            </w:r>
                            <w:r w:rsidR="001A7FA3" w:rsidRPr="00866F1D"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  <w:t>）</w:t>
                            </w:r>
                            <w:r w:rsidR="001A7FA3">
                              <w:rPr>
                                <w:rFonts w:ascii="BIZ UDPゴシック B" w:eastAsia="BIZ UDPゴシック B" w:hAnsi="BIZ UDPゴシック B" w:cs="源真ゴシック Bold" w:hint="eastAsia"/>
                                <w:sz w:val="48"/>
                              </w:rPr>
                              <w:t>」</w:t>
                            </w:r>
                          </w:p>
                          <w:p w14:paraId="1F9D0355" w14:textId="50972B7B" w:rsidR="008A332F" w:rsidRPr="00866F1D" w:rsidRDefault="008A332F" w:rsidP="008A332F">
                            <w:pPr>
                              <w:ind w:firstLine="245"/>
                              <w:jc w:val="center"/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</w:pPr>
                            <w:r w:rsidRPr="00866F1D"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  <w:t>マニュアル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56" o:spid="_x0000_s1029" type="#_x0000_t32" style="position:absolute;top:12287;width:529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"/>
                    <v:shape id="Text Box 1487" o:spid="_x0000_s1030" type="#_x0000_t202" style="position:absolute;left:-6;top:14478;width:5291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" filled="f" stroked="f">
                      <v:textbox>
                        <w:txbxContent>
                          <w:p w14:paraId="37F75762" w14:textId="77777777" w:rsidR="008A332F" w:rsidRPr="00866F1D" w:rsidRDefault="008A332F" w:rsidP="008A332F">
                            <w:pPr>
                              <w:ind w:firstLine="204"/>
                              <w:jc w:val="center"/>
                              <w:rPr>
                                <w:rFonts w:ascii="BIZ UDPゴシック R" w:eastAsia="BIZ UDPゴシック R" w:hAnsi="BIZ UDPゴシック R" w:cs="源真ゴシック Regular"/>
                                <w:sz w:val="40"/>
                                <w:szCs w:val="40"/>
                              </w:rPr>
                            </w:pPr>
                            <w:r w:rsidRPr="00866F1D">
                              <w:rPr>
                                <w:rFonts w:ascii="BIZ UDPゴシック R" w:eastAsia="BIZ UDPゴシック R" w:hAnsi="BIZ UDPゴシック R" w:cs="源真ゴシック Regular"/>
                                <w:sz w:val="40"/>
                                <w:szCs w:val="40"/>
                              </w:rPr>
                              <w:t>Joruri CMS 2020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A332F">
            <w:br w:type="page"/>
          </w:r>
        </w:p>
      </w:sdtContent>
    </w:sdt>
    <w:sdt>
      <w:sdtPr>
        <w:rPr>
          <w:rFonts w:ascii="Noto Sans CJK JP Regular" w:eastAsia="Noto Sans CJK JP Regular" w:hAnsi="Yu Gothic" w:cs="Times New Roman"/>
          <w:color w:val="auto"/>
          <w:kern w:val="2"/>
          <w:sz w:val="21"/>
          <w:szCs w:val="24"/>
          <w:lang w:val="ja-JP"/>
        </w:rPr>
        <w:id w:val="-1862503685"/>
        <w:docPartObj>
          <w:docPartGallery w:val="Table of Contents"/>
          <w:docPartUnique/>
        </w:docPartObj>
      </w:sdtPr>
      <w:sdtEndPr>
        <w:rPr>
          <w:rFonts w:ascii="BIZ UDPゴシック" w:eastAsia="BIZ UDPゴシック" w:hAnsi="BIZ UDPゴシック"/>
          <w:b/>
          <w:bCs/>
        </w:rPr>
      </w:sdtEndPr>
      <w:sdtContent>
        <w:p w14:paraId="3541D32B" w14:textId="77777777" w:rsidR="000338B8" w:rsidRPr="00866F1D" w:rsidRDefault="000338B8" w:rsidP="000338B8">
          <w:pPr>
            <w:pStyle w:val="a5"/>
            <w:jc w:val="center"/>
            <w:rPr>
              <w:rFonts w:ascii="BIZ UDPゴシック R" w:eastAsia="BIZ UDPゴシック R" w:hAnsi="BIZ UDPゴシック R" w:cs="源真ゴシック Medium"/>
            </w:rPr>
          </w:pPr>
          <w:r w:rsidRPr="00866F1D">
            <w:rPr>
              <w:rFonts w:ascii="BIZ UDPゴシック R" w:eastAsia="BIZ UDPゴシック R" w:hAnsi="BIZ UDPゴシック R" w:cs="源真ゴシック Medium"/>
              <w:lang w:val="ja-JP"/>
            </w:rPr>
            <w:t>目次</w:t>
          </w:r>
        </w:p>
        <w:p w14:paraId="48627E11" w14:textId="3B688405" w:rsidR="00196692" w:rsidRDefault="000338B8">
          <w:pPr>
            <w:pStyle w:val="13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241445" w:history="1">
            <w:r w:rsidR="00196692" w:rsidRPr="00AB218F">
              <w:rPr>
                <w:rStyle w:val="a9"/>
              </w:rPr>
              <w:t>[1]メール送信</w:t>
            </w:r>
            <w:r w:rsidR="00196692">
              <w:rPr>
                <w:webHidden/>
              </w:rPr>
              <w:tab/>
            </w:r>
            <w:r w:rsidR="00196692">
              <w:rPr>
                <w:webHidden/>
              </w:rPr>
              <w:fldChar w:fldCharType="begin"/>
            </w:r>
            <w:r w:rsidR="00196692">
              <w:rPr>
                <w:webHidden/>
              </w:rPr>
              <w:instrText xml:space="preserve"> PAGEREF _Toc110241445 \h </w:instrText>
            </w:r>
            <w:r w:rsidR="00196692">
              <w:rPr>
                <w:webHidden/>
              </w:rPr>
            </w:r>
            <w:r w:rsidR="00196692">
              <w:rPr>
                <w:webHidden/>
              </w:rPr>
              <w:fldChar w:fldCharType="separate"/>
            </w:r>
            <w:r w:rsidR="00D370DD">
              <w:rPr>
                <w:webHidden/>
              </w:rPr>
              <w:t>1</w:t>
            </w:r>
            <w:r w:rsidR="00196692">
              <w:rPr>
                <w:webHidden/>
              </w:rPr>
              <w:fldChar w:fldCharType="end"/>
            </w:r>
          </w:hyperlink>
        </w:p>
        <w:p w14:paraId="058B1B4F" w14:textId="06C94207" w:rsidR="00196692" w:rsidRDefault="00D370DD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0241446" w:history="1">
            <w:r w:rsidR="00196692" w:rsidRPr="00AB218F">
              <w:rPr>
                <w:rStyle w:val="a9"/>
                <w:noProof/>
              </w:rPr>
              <w:t>1-1メール送信へのアクセス</w:t>
            </w:r>
            <w:r w:rsidR="00196692">
              <w:rPr>
                <w:noProof/>
                <w:webHidden/>
              </w:rPr>
              <w:tab/>
            </w:r>
            <w:r w:rsidR="00196692">
              <w:rPr>
                <w:noProof/>
                <w:webHidden/>
              </w:rPr>
              <w:fldChar w:fldCharType="begin"/>
            </w:r>
            <w:r w:rsidR="00196692">
              <w:rPr>
                <w:noProof/>
                <w:webHidden/>
              </w:rPr>
              <w:instrText xml:space="preserve"> PAGEREF _Toc110241446 \h </w:instrText>
            </w:r>
            <w:r w:rsidR="00196692">
              <w:rPr>
                <w:noProof/>
                <w:webHidden/>
              </w:rPr>
            </w:r>
            <w:r w:rsidR="001966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196692">
              <w:rPr>
                <w:noProof/>
                <w:webHidden/>
              </w:rPr>
              <w:fldChar w:fldCharType="end"/>
            </w:r>
          </w:hyperlink>
        </w:p>
        <w:p w14:paraId="44A363F7" w14:textId="1F261C31" w:rsidR="00196692" w:rsidRDefault="00D370DD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0241447" w:history="1">
            <w:r w:rsidR="00196692" w:rsidRPr="00AB218F">
              <w:rPr>
                <w:rStyle w:val="a9"/>
                <w:noProof/>
              </w:rPr>
              <w:t>1-2メール送信動作確認</w:t>
            </w:r>
            <w:r w:rsidR="00196692">
              <w:rPr>
                <w:noProof/>
                <w:webHidden/>
              </w:rPr>
              <w:tab/>
            </w:r>
            <w:r w:rsidR="00196692">
              <w:rPr>
                <w:noProof/>
                <w:webHidden/>
              </w:rPr>
              <w:fldChar w:fldCharType="begin"/>
            </w:r>
            <w:r w:rsidR="00196692">
              <w:rPr>
                <w:noProof/>
                <w:webHidden/>
              </w:rPr>
              <w:instrText xml:space="preserve"> PAGEREF _Toc110241447 \h </w:instrText>
            </w:r>
            <w:r w:rsidR="00196692">
              <w:rPr>
                <w:noProof/>
                <w:webHidden/>
              </w:rPr>
            </w:r>
            <w:r w:rsidR="001966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96692">
              <w:rPr>
                <w:noProof/>
                <w:webHidden/>
              </w:rPr>
              <w:fldChar w:fldCharType="end"/>
            </w:r>
          </w:hyperlink>
        </w:p>
        <w:p w14:paraId="394EDA8F" w14:textId="4B3ED265" w:rsidR="00AF17E5" w:rsidRDefault="000338B8" w:rsidP="000338B8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2B36C155" w14:textId="77777777" w:rsidR="00AF17E5" w:rsidRDefault="00AF17E5">
      <w:pPr>
        <w:rPr>
          <w:b/>
          <w:bCs/>
          <w:lang w:val="ja-JP"/>
        </w:rPr>
      </w:pPr>
      <w:r>
        <w:rPr>
          <w:b/>
          <w:bCs/>
          <w:lang w:val="ja-JP"/>
        </w:rPr>
        <w:br w:type="page"/>
      </w:r>
    </w:p>
    <w:p w14:paraId="3D2F43E8" w14:textId="77777777" w:rsidR="0017184A" w:rsidRDefault="0017184A" w:rsidP="00D628EB">
      <w:pPr>
        <w:pStyle w:val="a6"/>
        <w:sectPr w:rsidR="0017184A" w:rsidSect="001B1FEF">
          <w:headerReference w:type="default" r:id="rId8"/>
          <w:type w:val="continuous"/>
          <w:pgSz w:w="11906" w:h="16838"/>
          <w:pgMar w:top="1134" w:right="720" w:bottom="567" w:left="720" w:header="454" w:footer="454" w:gutter="0"/>
          <w:pgNumType w:start="0"/>
          <w:cols w:space="425"/>
          <w:titlePg/>
          <w:docGrid w:type="lines" w:linePitch="360"/>
        </w:sectPr>
      </w:pPr>
      <w:bookmarkStart w:id="0" w:name="_Toc471829242"/>
      <w:bookmarkStart w:id="1" w:name="_Toc94020306"/>
    </w:p>
    <w:p w14:paraId="594CFD70" w14:textId="77777777" w:rsidR="0017184A" w:rsidRPr="00B119D4" w:rsidRDefault="0017184A" w:rsidP="00B119D4">
      <w:pPr>
        <w:pStyle w:val="11"/>
        <w:spacing w:after="180"/>
        <w:ind w:firstLine="140"/>
      </w:pPr>
      <w:bookmarkStart w:id="2" w:name="_Toc110241445"/>
      <w:r w:rsidRPr="00B119D4">
        <w:rPr>
          <w:rFonts w:hint="eastAsia"/>
        </w:rPr>
        <w:lastRenderedPageBreak/>
        <w:t>[</w:t>
      </w:r>
      <w:r w:rsidRPr="00B119D4">
        <w:t>1</w:t>
      </w:r>
      <w:r w:rsidRPr="00B119D4">
        <w:rPr>
          <w:rFonts w:hint="eastAsia"/>
        </w:rPr>
        <w:t>]</w:t>
      </w:r>
      <w:bookmarkEnd w:id="0"/>
      <w:bookmarkEnd w:id="1"/>
      <w:r>
        <w:rPr>
          <w:rFonts w:hint="eastAsia"/>
        </w:rPr>
        <w:t>メール送信</w:t>
      </w:r>
      <w:bookmarkEnd w:id="2"/>
    </w:p>
    <w:p w14:paraId="002A15E2" w14:textId="46894C62" w:rsidR="00A628F5" w:rsidRDefault="00EA602E" w:rsidP="0045104C">
      <w:pPr>
        <w:pStyle w:val="a6"/>
        <w:spacing w:line="360" w:lineRule="exact"/>
      </w:pPr>
      <w:r>
        <w:rPr>
          <w:rFonts w:hint="eastAsia"/>
        </w:rPr>
        <w:t>はじめに、</w:t>
      </w:r>
      <w:r w:rsidR="00A628F5">
        <w:rPr>
          <w:rFonts w:hint="eastAsia"/>
        </w:rPr>
        <w:t>本マニュアルは</w:t>
      </w:r>
      <w:r w:rsidR="00A628F5" w:rsidRPr="00EA602E">
        <w:rPr>
          <w:rFonts w:hint="eastAsia"/>
          <w:color w:val="FF0000"/>
        </w:rPr>
        <w:t>システム管理者が対象</w:t>
      </w:r>
      <w:r w:rsidR="00A628F5">
        <w:rPr>
          <w:rFonts w:hint="eastAsia"/>
        </w:rPr>
        <w:t>となります。</w:t>
      </w:r>
    </w:p>
    <w:p w14:paraId="1C441EED" w14:textId="77777777" w:rsidR="00EA602E" w:rsidRDefault="00EA602E" w:rsidP="0045104C">
      <w:pPr>
        <w:pStyle w:val="a6"/>
        <w:spacing w:line="360" w:lineRule="exact"/>
      </w:pPr>
    </w:p>
    <w:p w14:paraId="3637909F" w14:textId="06CED0AD" w:rsidR="007E04F8" w:rsidRDefault="0017184A" w:rsidP="0045104C">
      <w:pPr>
        <w:pStyle w:val="a6"/>
        <w:spacing w:line="360" w:lineRule="exact"/>
      </w:pPr>
      <w:r w:rsidRPr="0017184A">
        <w:rPr>
          <w:rFonts w:hint="eastAsia"/>
        </w:rPr>
        <w:t>メール送信では、</w:t>
      </w:r>
      <w:r w:rsidRPr="0017184A">
        <w:t xml:space="preserve"> メール送信の動作確認ができます。</w:t>
      </w:r>
    </w:p>
    <w:p w14:paraId="4728254A" w14:textId="1EFC5CAA" w:rsidR="00196692" w:rsidRDefault="00196692" w:rsidP="0045104C">
      <w:pPr>
        <w:pStyle w:val="a6"/>
        <w:spacing w:line="360" w:lineRule="exact"/>
      </w:pPr>
      <w:r w:rsidRPr="00196692">
        <w:rPr>
          <w:rFonts w:hint="eastAsia"/>
        </w:rPr>
        <w:t>※メールサーバーの設定が必要です。</w:t>
      </w:r>
    </w:p>
    <w:p w14:paraId="5128C8BD" w14:textId="2C41AD1B" w:rsidR="00A628F5" w:rsidRDefault="00067522" w:rsidP="006A1CB9">
      <w:r>
        <w:rPr>
          <w:rFonts w:hAnsi="Noto Sans CJK JP Regular" w:hint="eastAsia"/>
          <w:noProof/>
        </w:rPr>
        <w:drawing>
          <wp:inline distT="0" distB="0" distL="0" distR="0" wp14:anchorId="6E9ABB46" wp14:editId="410F5DCC">
            <wp:extent cx="5181600" cy="1543050"/>
            <wp:effectExtent l="19050" t="19050" r="19050" b="19050"/>
            <wp:docPr id="20" name="図 20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テキスト&#10;&#10;中程度の精度で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43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F2F86" w14:textId="70C79B2D" w:rsidR="007E04F8" w:rsidRDefault="007E04F8" w:rsidP="006A1CB9"/>
    <w:p w14:paraId="3498EED5" w14:textId="77777777" w:rsidR="00387AF6" w:rsidRPr="0045104C" w:rsidRDefault="00387AF6" w:rsidP="006A1CB9"/>
    <w:p w14:paraId="136C7B84" w14:textId="467900E1" w:rsidR="000338B8" w:rsidRDefault="00431546" w:rsidP="00431546">
      <w:pPr>
        <w:pStyle w:val="2"/>
        <w:ind w:firstLine="120"/>
      </w:pPr>
      <w:bookmarkStart w:id="3" w:name="_Toc110241446"/>
      <w:r>
        <w:rPr>
          <w:rFonts w:hint="eastAsia"/>
        </w:rPr>
        <w:t>1-1</w:t>
      </w:r>
      <w:r w:rsidR="0017184A" w:rsidRPr="0017184A">
        <w:rPr>
          <w:rFonts w:hint="eastAsia"/>
        </w:rPr>
        <w:t>メール送信</w:t>
      </w:r>
      <w:r>
        <w:rPr>
          <w:rFonts w:hint="eastAsia"/>
        </w:rPr>
        <w:t>へのアクセス</w:t>
      </w:r>
      <w:bookmarkEnd w:id="3"/>
    </w:p>
    <w:p w14:paraId="726A2391" w14:textId="63173E82" w:rsidR="006D6636" w:rsidRDefault="0072213E" w:rsidP="006A1CB9">
      <w:pPr>
        <w:spacing w:after="0"/>
      </w:pPr>
      <w:r w:rsidRPr="00F918CB">
        <w:rPr>
          <w:rFonts w:hint="eastAsia"/>
        </w:rPr>
        <w:t>管理画面の上部メニュー「</w:t>
      </w:r>
      <w:r w:rsidR="000B650F">
        <w:rPr>
          <w:rFonts w:hint="eastAsia"/>
        </w:rPr>
        <w:t>システム</w:t>
      </w:r>
      <w:r w:rsidRPr="00F918CB">
        <w:rPr>
          <w:rFonts w:hint="eastAsia"/>
        </w:rPr>
        <w:t>」</w:t>
      </w:r>
      <w:r w:rsidR="001A7FA3">
        <w:rPr>
          <w:rFonts w:hint="eastAsia"/>
        </w:rPr>
        <w:t>＞</w:t>
      </w:r>
      <w:r w:rsidR="006D6636">
        <w:rPr>
          <w:rFonts w:hint="eastAsia"/>
        </w:rPr>
        <w:t>「</w:t>
      </w:r>
      <w:r w:rsidR="0017184A" w:rsidRPr="0017184A">
        <w:rPr>
          <w:rFonts w:hint="eastAsia"/>
        </w:rPr>
        <w:t>メール送信</w:t>
      </w:r>
      <w:r w:rsidR="006D6636">
        <w:rPr>
          <w:rFonts w:hint="eastAsia"/>
        </w:rPr>
        <w:t>」をクリックします。</w:t>
      </w:r>
    </w:p>
    <w:p w14:paraId="29A1852A" w14:textId="42A48B74" w:rsidR="009804D2" w:rsidRPr="009804D2" w:rsidRDefault="0017184A" w:rsidP="00387AF6">
      <w:pPr>
        <w:spacing w:after="0"/>
        <w:rPr>
          <w:rFonts w:hAnsi="Noto Sans CJK JP Regular"/>
        </w:rPr>
      </w:pPr>
      <w:r w:rsidRPr="0017184A">
        <w:rPr>
          <w:rFonts w:hint="eastAsia"/>
        </w:rPr>
        <w:t>メール送信動作確認</w:t>
      </w:r>
      <w:r>
        <w:rPr>
          <w:rFonts w:hint="eastAsia"/>
        </w:rPr>
        <w:t>画面</w:t>
      </w:r>
      <w:r w:rsidR="009804D2">
        <w:rPr>
          <w:rFonts w:hint="eastAsia"/>
        </w:rPr>
        <w:t>が表示されます。</w:t>
      </w:r>
    </w:p>
    <w:p w14:paraId="664C96EE" w14:textId="5C631987" w:rsidR="000338B8" w:rsidRDefault="003C37EB" w:rsidP="00137D50">
      <w:pPr>
        <w:spacing w:after="0"/>
        <w:rPr>
          <w:rFonts w:hAnsi="Noto Sans CJK JP Regular"/>
        </w:rPr>
      </w:pP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C3EAEF" wp14:editId="46C0B552">
                <wp:simplePos x="0" y="0"/>
                <wp:positionH relativeFrom="margin">
                  <wp:posOffset>2180590</wp:posOffset>
                </wp:positionH>
                <wp:positionV relativeFrom="paragraph">
                  <wp:posOffset>455295</wp:posOffset>
                </wp:positionV>
                <wp:extent cx="540000" cy="180000"/>
                <wp:effectExtent l="76200" t="76200" r="69850" b="86995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9D87D" id="正方形/長方形 30" o:spid="_x0000_s1026" style="position:absolute;left:0;text-align:left;margin-left:171.7pt;margin-top:35.85pt;width:42.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B688A2" wp14:editId="47421DC3">
                <wp:simplePos x="0" y="0"/>
                <wp:positionH relativeFrom="margin">
                  <wp:posOffset>4104640</wp:posOffset>
                </wp:positionH>
                <wp:positionV relativeFrom="paragraph">
                  <wp:posOffset>287020</wp:posOffset>
                </wp:positionV>
                <wp:extent cx="485775" cy="180000"/>
                <wp:effectExtent l="76200" t="76200" r="85725" b="86995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A54EA" id="正方形/長方形 21" o:spid="_x0000_s1026" style="position:absolute;left:0;text-align:left;margin-left:323.2pt;margin-top:22.6pt;width:38.2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Ansi="Noto Sans CJK JP Regular"/>
          <w:noProof/>
        </w:rPr>
        <w:drawing>
          <wp:inline distT="0" distB="0" distL="0" distR="0" wp14:anchorId="63CF0B1E" wp14:editId="4993A548">
            <wp:extent cx="6645910" cy="2727960"/>
            <wp:effectExtent l="19050" t="19050" r="21590" b="15240"/>
            <wp:docPr id="1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7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472464" w14:textId="4ADA7221" w:rsidR="000338B8" w:rsidRDefault="000338B8" w:rsidP="00233B83">
      <w:pPr>
        <w:rPr>
          <w:rFonts w:hAnsi="Noto Sans CJK JP Regular"/>
        </w:rPr>
      </w:pPr>
    </w:p>
    <w:p w14:paraId="395941D1" w14:textId="61719247" w:rsidR="001928DC" w:rsidRDefault="00387AF6" w:rsidP="00233B83">
      <w:pPr>
        <w:rPr>
          <w:rFonts w:hAnsi="Noto Sans CJK JP Regular"/>
        </w:rPr>
      </w:pPr>
      <w:r>
        <w:rPr>
          <w:rFonts w:hAnsi="Noto Sans CJK JP Regular"/>
        </w:rPr>
        <w:br/>
      </w:r>
    </w:p>
    <w:p w14:paraId="05269AA9" w14:textId="699DF0A0" w:rsidR="00387AF6" w:rsidRPr="009A6209" w:rsidRDefault="00387AF6" w:rsidP="00233B83">
      <w:pPr>
        <w:rPr>
          <w:rFonts w:hAnsi="Noto Sans CJK JP Regular"/>
        </w:rPr>
      </w:pPr>
      <w:r>
        <w:rPr>
          <w:rFonts w:hAnsi="Noto Sans CJK JP Regular"/>
        </w:rPr>
        <w:br w:type="page"/>
      </w:r>
    </w:p>
    <w:p w14:paraId="7CA79CC1" w14:textId="189BFA3A" w:rsidR="00D26067" w:rsidRDefault="00D26067" w:rsidP="00D26067">
      <w:pPr>
        <w:pStyle w:val="2"/>
        <w:ind w:firstLine="120"/>
      </w:pPr>
      <w:bookmarkStart w:id="4" w:name="_Toc110241447"/>
      <w:r>
        <w:rPr>
          <w:rFonts w:hint="eastAsia"/>
        </w:rPr>
        <w:lastRenderedPageBreak/>
        <w:t>1-</w:t>
      </w:r>
      <w:r>
        <w:t>2</w:t>
      </w:r>
      <w:r w:rsidR="00B15CB6" w:rsidRPr="00B15CB6">
        <w:rPr>
          <w:rFonts w:hint="eastAsia"/>
        </w:rPr>
        <w:t>メール送信動作確認</w:t>
      </w:r>
      <w:bookmarkEnd w:id="4"/>
    </w:p>
    <w:p w14:paraId="370E3885" w14:textId="56C579BA" w:rsidR="00C65E97" w:rsidRPr="00D26067" w:rsidRDefault="00B15CB6" w:rsidP="00265893">
      <w:pPr>
        <w:pStyle w:val="a6"/>
        <w:numPr>
          <w:ilvl w:val="0"/>
          <w:numId w:val="17"/>
        </w:numPr>
      </w:pPr>
      <w:r w:rsidRPr="00B15CB6">
        <w:rPr>
          <w:rFonts w:hint="eastAsia"/>
        </w:rPr>
        <w:t>差出人・宛先にメールアドレスを入力します。</w:t>
      </w:r>
      <w:r w:rsidR="001A7FA3" w:rsidRPr="001A7FA3">
        <w:rPr>
          <w:rFonts w:hint="eastAsia"/>
        </w:rPr>
        <w:t>［</w:t>
      </w:r>
      <w:r w:rsidR="00C65E97">
        <w:rPr>
          <w:rFonts w:hint="eastAsia"/>
        </w:rPr>
        <w:t>送信</w:t>
      </w:r>
      <w:r w:rsidR="001A7FA3" w:rsidRPr="001A7FA3">
        <w:rPr>
          <w:rFonts w:hint="eastAsia"/>
        </w:rPr>
        <w:t>］</w:t>
      </w:r>
      <w:r w:rsidR="00C65E97">
        <w:rPr>
          <w:rFonts w:hint="eastAsia"/>
        </w:rPr>
        <w:t>をクリックします。</w:t>
      </w:r>
    </w:p>
    <w:p w14:paraId="3470E9A1" w14:textId="1DAEDB3C" w:rsidR="008724A8" w:rsidRDefault="00C65E97">
      <w:pPr>
        <w:rPr>
          <w:rFonts w:hAnsi="Noto Sans CJK JP Regular"/>
        </w:rPr>
      </w:pP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E3E421F" wp14:editId="0208E9A3">
                <wp:simplePos x="0" y="0"/>
                <wp:positionH relativeFrom="margin">
                  <wp:posOffset>3486150</wp:posOffset>
                </wp:positionH>
                <wp:positionV relativeFrom="paragraph">
                  <wp:posOffset>2419985</wp:posOffset>
                </wp:positionV>
                <wp:extent cx="781050" cy="287655"/>
                <wp:effectExtent l="76200" t="76200" r="95250" b="93345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876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B6BB0" id="正方形/長方形 18" o:spid="_x0000_s1026" style="position:absolute;left:0;text-align:left;margin-left:274.5pt;margin-top:190.55pt;width:61.5pt;height:22.6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B15CB6"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C7255D5" wp14:editId="35A5068B">
                <wp:simplePos x="0" y="0"/>
                <wp:positionH relativeFrom="margin">
                  <wp:posOffset>1132840</wp:posOffset>
                </wp:positionH>
                <wp:positionV relativeFrom="paragraph">
                  <wp:posOffset>848360</wp:posOffset>
                </wp:positionV>
                <wp:extent cx="3609975" cy="390525"/>
                <wp:effectExtent l="114300" t="76200" r="142875" b="104775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3955D" id="正方形/長方形 15" o:spid="_x0000_s1026" style="position:absolute;left:0;text-align:left;margin-left:89.2pt;margin-top:66.8pt;width:284.25pt;height:30.7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Ansi="Noto Sans CJK JP Regular"/>
          <w:noProof/>
        </w:rPr>
        <w:drawing>
          <wp:inline distT="0" distB="0" distL="0" distR="0" wp14:anchorId="0BD34CEE" wp14:editId="742236AA">
            <wp:extent cx="6645910" cy="2668905"/>
            <wp:effectExtent l="19050" t="19050" r="21590" b="17145"/>
            <wp:docPr id="16" name="図 16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8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F92040" w14:textId="6256EDA5" w:rsidR="00C65E97" w:rsidRDefault="00C65E97">
      <w:pPr>
        <w:rPr>
          <w:rFonts w:hAnsi="Noto Sans CJK JP Regular"/>
        </w:rPr>
      </w:pPr>
    </w:p>
    <w:p w14:paraId="3BE7CE33" w14:textId="4FE8D9E3" w:rsidR="00C65E97" w:rsidRPr="00265893" w:rsidRDefault="00C65E97" w:rsidP="00265893">
      <w:pPr>
        <w:pStyle w:val="af0"/>
        <w:numPr>
          <w:ilvl w:val="0"/>
          <w:numId w:val="17"/>
        </w:numPr>
        <w:ind w:leftChars="0"/>
        <w:rPr>
          <w:rFonts w:hAnsi="Noto Sans CJK JP Regular"/>
        </w:rPr>
      </w:pPr>
      <w:r w:rsidRPr="00265893">
        <w:rPr>
          <w:rFonts w:hAnsi="Noto Sans CJK JP Regular" w:hint="eastAsia"/>
        </w:rPr>
        <w:t>メールが送信されます。</w:t>
      </w:r>
    </w:p>
    <w:p w14:paraId="32FBC9A2" w14:textId="77CFA776" w:rsidR="00C65E97" w:rsidRDefault="00C65E97">
      <w:pPr>
        <w:rPr>
          <w:rFonts w:hAnsi="Noto Sans CJK JP Regular"/>
        </w:rPr>
      </w:pPr>
      <w:r>
        <w:rPr>
          <w:rFonts w:hAnsi="Noto Sans CJK JP Regular" w:hint="eastAsia"/>
          <w:noProof/>
        </w:rPr>
        <w:drawing>
          <wp:inline distT="0" distB="0" distL="0" distR="0" wp14:anchorId="414C088D" wp14:editId="5B09E436">
            <wp:extent cx="6645910" cy="2839720"/>
            <wp:effectExtent l="19050" t="19050" r="21590" b="17780"/>
            <wp:docPr id="17" name="図 17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9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84A7B" w14:textId="7A2E512F" w:rsidR="00196692" w:rsidRDefault="00196692">
      <w:pPr>
        <w:rPr>
          <w:rFonts w:hAnsi="Noto Sans CJK JP Regular"/>
        </w:rPr>
      </w:pPr>
    </w:p>
    <w:p w14:paraId="5DED65B1" w14:textId="52DC7136" w:rsidR="00196692" w:rsidRPr="00265893" w:rsidRDefault="00196692" w:rsidP="00265893">
      <w:pPr>
        <w:pStyle w:val="af0"/>
        <w:numPr>
          <w:ilvl w:val="0"/>
          <w:numId w:val="17"/>
        </w:numPr>
        <w:ind w:leftChars="0"/>
        <w:rPr>
          <w:rFonts w:hAnsi="Noto Sans CJK JP Regular"/>
        </w:rPr>
      </w:pPr>
      <w:r w:rsidRPr="00265893">
        <w:rPr>
          <w:rFonts w:hAnsi="Noto Sans CJK JP Regular" w:hint="eastAsia"/>
        </w:rPr>
        <w:t>メーラーにテストメールの受信を確認します。</w:t>
      </w:r>
    </w:p>
    <w:p w14:paraId="177220FF" w14:textId="1752E68A" w:rsidR="00387AF6" w:rsidRDefault="00196692">
      <w:pPr>
        <w:rPr>
          <w:rFonts w:hAnsi="Noto Sans CJK JP Regular"/>
        </w:rPr>
      </w:pPr>
      <w:r>
        <w:rPr>
          <w:rFonts w:hAnsi="Noto Sans CJK JP Regular" w:hint="eastAsia"/>
          <w:noProof/>
        </w:rPr>
        <w:drawing>
          <wp:inline distT="0" distB="0" distL="0" distR="0" wp14:anchorId="231DCA60" wp14:editId="20DF5498">
            <wp:extent cx="5181600" cy="1543050"/>
            <wp:effectExtent l="19050" t="19050" r="19050" b="19050"/>
            <wp:docPr id="19" name="図 19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テキスト&#10;&#10;中程度の精度で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43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387AF6" w:rsidSect="00B576D7">
      <w:headerReference w:type="default" r:id="rId13"/>
      <w:footerReference w:type="default" r:id="rId14"/>
      <w:type w:val="continuous"/>
      <w:pgSz w:w="11906" w:h="16838"/>
      <w:pgMar w:top="1134" w:right="720" w:bottom="851" w:left="720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2034" w14:textId="77777777" w:rsidR="00B815B4" w:rsidRDefault="00B815B4" w:rsidP="00636DA8">
      <w:r>
        <w:separator/>
      </w:r>
    </w:p>
  </w:endnote>
  <w:endnote w:type="continuationSeparator" w:id="0">
    <w:p w14:paraId="662B76CC" w14:textId="77777777" w:rsidR="00B815B4" w:rsidRDefault="00B815B4" w:rsidP="0063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JP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源ノ角ゴシック Bold">
    <w:altName w:val="游ゴシック"/>
    <w:panose1 w:val="020B08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BIZ UDPゴシック B">
    <w:panose1 w:val="020B0800000000000000"/>
    <w:charset w:val="80"/>
    <w:family w:val="modern"/>
    <w:pitch w:val="variable"/>
    <w:sig w:usb0="E00002FF" w:usb1="2AC7EDFA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 R">
    <w:panose1 w:val="020B0400000000000000"/>
    <w:charset w:val="80"/>
    <w:family w:val="modern"/>
    <w:pitch w:val="variable"/>
    <w:sig w:usb0="E00002FF" w:usb1="2AC7EDFA" w:usb2="00000012" w:usb3="00000000" w:csb0="00020001" w:csb1="00000000"/>
  </w:font>
  <w:font w:name="源真ゴシック Regular">
    <w:panose1 w:val="020B0302020203020207"/>
    <w:charset w:val="80"/>
    <w:family w:val="modern"/>
    <w:pitch w:val="variable"/>
    <w:sig w:usb0="E1000AFF" w:usb1="6A4FFDFB" w:usb2="02000012" w:usb3="00000000" w:csb0="001201BF" w:csb1="00000000"/>
  </w:font>
  <w:font w:name="源真ゴシック Bold">
    <w:panose1 w:val="020B0602020203020207"/>
    <w:charset w:val="80"/>
    <w:family w:val="modern"/>
    <w:pitch w:val="variable"/>
    <w:sig w:usb0="E1000AFF" w:usb1="6A4FFDFB" w:usb2="02000012" w:usb3="00000000" w:csb0="001201BF" w:csb1="00000000"/>
  </w:font>
  <w:font w:name="源真ゴシック Medium">
    <w:panose1 w:val="020B0402020203020207"/>
    <w:charset w:val="80"/>
    <w:family w:val="modern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05783"/>
      <w:docPartObj>
        <w:docPartGallery w:val="Page Numbers (Bottom of Page)"/>
        <w:docPartUnique/>
      </w:docPartObj>
    </w:sdtPr>
    <w:sdtEndPr/>
    <w:sdtContent>
      <w:p w14:paraId="53097A63" w14:textId="00992050" w:rsidR="00AF17E5" w:rsidRDefault="00AF17E5" w:rsidP="00B576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7390" w14:textId="77777777" w:rsidR="00B815B4" w:rsidRDefault="00B815B4" w:rsidP="00636DA8">
      <w:r>
        <w:rPr>
          <w:rFonts w:hint="eastAsia"/>
        </w:rPr>
        <w:separator/>
      </w:r>
    </w:p>
  </w:footnote>
  <w:footnote w:type="continuationSeparator" w:id="0">
    <w:p w14:paraId="1AE82908" w14:textId="77777777" w:rsidR="00B815B4" w:rsidRDefault="00B815B4" w:rsidP="00636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8993" w14:textId="55352E29" w:rsidR="0017184A" w:rsidRPr="00866F1D" w:rsidRDefault="0017184A" w:rsidP="001B1FEF">
    <w:pPr>
      <w:pStyle w:val="aa"/>
      <w:jc w:val="right"/>
    </w:pPr>
    <w:r w:rsidRPr="00866F1D">
      <w:rPr>
        <w:color w:val="808080"/>
        <w:kern w:val="0"/>
        <w:sz w:val="20"/>
        <w:szCs w:val="20"/>
      </w:rPr>
      <w:t xml:space="preserve">Joruri </w:t>
    </w:r>
    <w:r w:rsidRPr="00866F1D">
      <w:rPr>
        <w:rFonts w:hint="eastAsia"/>
        <w:color w:val="808080"/>
        <w:kern w:val="0"/>
        <w:sz w:val="20"/>
        <w:szCs w:val="20"/>
      </w:rPr>
      <w:t>CMS</w:t>
    </w:r>
    <w:r w:rsidRPr="00866F1D">
      <w:rPr>
        <w:color w:val="808080"/>
        <w:kern w:val="0"/>
        <w:sz w:val="20"/>
        <w:szCs w:val="20"/>
      </w:rPr>
      <w:t xml:space="preserve"> </w:t>
    </w:r>
    <w:r w:rsidRPr="00866F1D">
      <w:rPr>
        <w:rFonts w:hint="eastAsia"/>
        <w:color w:val="808080"/>
        <w:kern w:val="0"/>
        <w:sz w:val="20"/>
        <w:szCs w:val="20"/>
      </w:rPr>
      <w:t>2020</w:t>
    </w:r>
    <w:r w:rsidRPr="00866F1D">
      <w:rPr>
        <w:color w:val="808080"/>
        <w:kern w:val="0"/>
        <w:sz w:val="20"/>
        <w:szCs w:val="20"/>
      </w:rPr>
      <w:t xml:space="preserve"> </w:t>
    </w:r>
    <w:r w:rsidR="00035E94">
      <w:rPr>
        <w:rFonts w:hint="eastAsia"/>
        <w:color w:val="808080"/>
        <w:kern w:val="0"/>
        <w:sz w:val="20"/>
        <w:szCs w:val="20"/>
      </w:rPr>
      <w:t>「メール送信</w:t>
    </w:r>
    <w:r w:rsidR="001A7FA3">
      <w:rPr>
        <w:rFonts w:hint="eastAsia"/>
        <w:color w:val="808080"/>
        <w:kern w:val="0"/>
        <w:sz w:val="20"/>
        <w:szCs w:val="20"/>
      </w:rPr>
      <w:t>（システム管理者）</w:t>
    </w:r>
    <w:r w:rsidR="00035E94">
      <w:rPr>
        <w:rFonts w:hint="eastAsia"/>
        <w:color w:val="808080"/>
        <w:kern w:val="0"/>
        <w:sz w:val="20"/>
        <w:szCs w:val="20"/>
      </w:rPr>
      <w:t>」</w:t>
    </w:r>
    <w:r w:rsidRPr="00866F1D">
      <w:rPr>
        <w:rFonts w:hint="eastAsia"/>
        <w:color w:val="808080"/>
        <w:kern w:val="0"/>
        <w:sz w:val="20"/>
        <w:szCs w:val="20"/>
      </w:rPr>
      <w:t>マニュア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91E5" w14:textId="119878A8" w:rsidR="00EF0C95" w:rsidRPr="00866F1D" w:rsidRDefault="00EF0C95" w:rsidP="00B576D7">
    <w:pPr>
      <w:pStyle w:val="aa"/>
      <w:jc w:val="right"/>
    </w:pPr>
    <w:r w:rsidRPr="00866F1D">
      <w:rPr>
        <w:color w:val="808080"/>
        <w:kern w:val="0"/>
        <w:sz w:val="20"/>
        <w:szCs w:val="20"/>
      </w:rPr>
      <w:t xml:space="preserve">Joruri </w:t>
    </w:r>
    <w:r w:rsidRPr="00866F1D">
      <w:rPr>
        <w:rFonts w:hint="eastAsia"/>
        <w:color w:val="808080"/>
        <w:kern w:val="0"/>
        <w:sz w:val="20"/>
        <w:szCs w:val="20"/>
      </w:rPr>
      <w:t>CMS</w:t>
    </w:r>
    <w:r w:rsidRPr="00866F1D">
      <w:rPr>
        <w:color w:val="808080"/>
        <w:kern w:val="0"/>
        <w:sz w:val="20"/>
        <w:szCs w:val="20"/>
      </w:rPr>
      <w:t xml:space="preserve"> </w:t>
    </w:r>
    <w:r w:rsidR="00AB746F">
      <w:rPr>
        <w:color w:val="808080"/>
        <w:kern w:val="0"/>
        <w:sz w:val="20"/>
        <w:szCs w:val="20"/>
      </w:rPr>
      <w:t>2020</w:t>
    </w:r>
    <w:r w:rsidR="00365F6F" w:rsidRPr="00866F1D">
      <w:rPr>
        <w:color w:val="808080"/>
        <w:kern w:val="0"/>
        <w:sz w:val="20"/>
        <w:szCs w:val="20"/>
      </w:rPr>
      <w:t xml:space="preserve"> </w:t>
    </w:r>
    <w:r w:rsidR="00035E94">
      <w:rPr>
        <w:rFonts w:hint="eastAsia"/>
        <w:color w:val="808080"/>
        <w:kern w:val="0"/>
        <w:sz w:val="20"/>
        <w:szCs w:val="20"/>
      </w:rPr>
      <w:t>「メール送信</w:t>
    </w:r>
    <w:r w:rsidR="001A7FA3">
      <w:rPr>
        <w:rFonts w:hint="eastAsia"/>
        <w:color w:val="808080"/>
        <w:kern w:val="0"/>
        <w:sz w:val="20"/>
        <w:szCs w:val="20"/>
      </w:rPr>
      <w:t>（システム管理者）</w:t>
    </w:r>
    <w:r w:rsidR="00035E94">
      <w:rPr>
        <w:rFonts w:hint="eastAsia"/>
        <w:color w:val="808080"/>
        <w:kern w:val="0"/>
        <w:sz w:val="20"/>
        <w:szCs w:val="20"/>
      </w:rPr>
      <w:t>」</w:t>
    </w:r>
    <w:r w:rsidR="00035E94" w:rsidRPr="00866F1D">
      <w:rPr>
        <w:rFonts w:hint="eastAsia"/>
        <w:color w:val="808080"/>
        <w:kern w:val="0"/>
        <w:sz w:val="20"/>
        <w:szCs w:val="20"/>
      </w:rPr>
      <w:t>マニュア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13BDE"/>
    <w:multiLevelType w:val="hybridMultilevel"/>
    <w:tmpl w:val="0C2442BA"/>
    <w:lvl w:ilvl="0" w:tplc="FFFFFFFF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282E06"/>
    <w:multiLevelType w:val="hybridMultilevel"/>
    <w:tmpl w:val="B5B6B6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611AF8"/>
    <w:multiLevelType w:val="hybridMultilevel"/>
    <w:tmpl w:val="3CC6EC98"/>
    <w:lvl w:ilvl="0" w:tplc="24A67A8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967B0B"/>
    <w:multiLevelType w:val="hybridMultilevel"/>
    <w:tmpl w:val="61C07E5A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6E5A7F"/>
    <w:multiLevelType w:val="hybridMultilevel"/>
    <w:tmpl w:val="5AD4139E"/>
    <w:lvl w:ilvl="0" w:tplc="BC6AD0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BC3A98"/>
    <w:multiLevelType w:val="hybridMultilevel"/>
    <w:tmpl w:val="37227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6748D2"/>
    <w:multiLevelType w:val="hybridMultilevel"/>
    <w:tmpl w:val="5A606894"/>
    <w:lvl w:ilvl="0" w:tplc="1264C5BC">
      <w:start w:val="1"/>
      <w:numFmt w:val="decimalFullWidth"/>
      <w:lvlText w:val="（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3B7642"/>
    <w:multiLevelType w:val="hybridMultilevel"/>
    <w:tmpl w:val="8ADA5C02"/>
    <w:lvl w:ilvl="0" w:tplc="0D48C4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010C9B"/>
    <w:multiLevelType w:val="hybridMultilevel"/>
    <w:tmpl w:val="F4BE9ECE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C43419"/>
    <w:multiLevelType w:val="hybridMultilevel"/>
    <w:tmpl w:val="76AAC620"/>
    <w:lvl w:ilvl="0" w:tplc="FFFFFFFF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881536"/>
    <w:multiLevelType w:val="hybridMultilevel"/>
    <w:tmpl w:val="BA222794"/>
    <w:lvl w:ilvl="0" w:tplc="BC6AD0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D85529"/>
    <w:multiLevelType w:val="hybridMultilevel"/>
    <w:tmpl w:val="471440E2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435703"/>
    <w:multiLevelType w:val="hybridMultilevel"/>
    <w:tmpl w:val="76AAC620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2A7095"/>
    <w:multiLevelType w:val="hybridMultilevel"/>
    <w:tmpl w:val="9064B8F0"/>
    <w:lvl w:ilvl="0" w:tplc="FFFFFFFF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1D5DD1"/>
    <w:multiLevelType w:val="hybridMultilevel"/>
    <w:tmpl w:val="374825C0"/>
    <w:lvl w:ilvl="0" w:tplc="BC6AD0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26536C"/>
    <w:multiLevelType w:val="hybridMultilevel"/>
    <w:tmpl w:val="56A431BC"/>
    <w:lvl w:ilvl="0" w:tplc="0D48C4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8F24C3"/>
    <w:multiLevelType w:val="hybridMultilevel"/>
    <w:tmpl w:val="2F7E4234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5485372">
    <w:abstractNumId w:val="2"/>
  </w:num>
  <w:num w:numId="2" w16cid:durableId="945111294">
    <w:abstractNumId w:val="6"/>
  </w:num>
  <w:num w:numId="3" w16cid:durableId="159733655">
    <w:abstractNumId w:val="15"/>
  </w:num>
  <w:num w:numId="4" w16cid:durableId="970867484">
    <w:abstractNumId w:val="7"/>
  </w:num>
  <w:num w:numId="5" w16cid:durableId="1574119206">
    <w:abstractNumId w:val="9"/>
  </w:num>
  <w:num w:numId="6" w16cid:durableId="1060590872">
    <w:abstractNumId w:val="11"/>
  </w:num>
  <w:num w:numId="7" w16cid:durableId="866723129">
    <w:abstractNumId w:val="3"/>
  </w:num>
  <w:num w:numId="8" w16cid:durableId="1265266646">
    <w:abstractNumId w:val="12"/>
  </w:num>
  <w:num w:numId="9" w16cid:durableId="1659377636">
    <w:abstractNumId w:val="5"/>
  </w:num>
  <w:num w:numId="10" w16cid:durableId="1697080519">
    <w:abstractNumId w:val="0"/>
  </w:num>
  <w:num w:numId="11" w16cid:durableId="1144543639">
    <w:abstractNumId w:val="13"/>
  </w:num>
  <w:num w:numId="12" w16cid:durableId="1902867823">
    <w:abstractNumId w:val="14"/>
  </w:num>
  <w:num w:numId="13" w16cid:durableId="450634808">
    <w:abstractNumId w:val="1"/>
  </w:num>
  <w:num w:numId="14" w16cid:durableId="341855899">
    <w:abstractNumId w:val="10"/>
  </w:num>
  <w:num w:numId="15" w16cid:durableId="905260441">
    <w:abstractNumId w:val="8"/>
  </w:num>
  <w:num w:numId="16" w16cid:durableId="101725799">
    <w:abstractNumId w:val="16"/>
  </w:num>
  <w:num w:numId="17" w16cid:durableId="6725324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B8"/>
    <w:rsid w:val="00023D85"/>
    <w:rsid w:val="0003039D"/>
    <w:rsid w:val="000338B8"/>
    <w:rsid w:val="00035E94"/>
    <w:rsid w:val="00050A85"/>
    <w:rsid w:val="00062746"/>
    <w:rsid w:val="00067522"/>
    <w:rsid w:val="00085373"/>
    <w:rsid w:val="000A16E8"/>
    <w:rsid w:val="000B650F"/>
    <w:rsid w:val="000C64A4"/>
    <w:rsid w:val="00104C0C"/>
    <w:rsid w:val="00120220"/>
    <w:rsid w:val="001256F9"/>
    <w:rsid w:val="00137D50"/>
    <w:rsid w:val="00153B1C"/>
    <w:rsid w:val="00156FD6"/>
    <w:rsid w:val="00162E0B"/>
    <w:rsid w:val="0017184A"/>
    <w:rsid w:val="001928DC"/>
    <w:rsid w:val="00195D1B"/>
    <w:rsid w:val="00196692"/>
    <w:rsid w:val="001A7FA3"/>
    <w:rsid w:val="001B1FEF"/>
    <w:rsid w:val="001C302B"/>
    <w:rsid w:val="001D7868"/>
    <w:rsid w:val="001E0358"/>
    <w:rsid w:val="001E5B88"/>
    <w:rsid w:val="00210B24"/>
    <w:rsid w:val="00233B83"/>
    <w:rsid w:val="00252980"/>
    <w:rsid w:val="0025519A"/>
    <w:rsid w:val="00265893"/>
    <w:rsid w:val="0029725E"/>
    <w:rsid w:val="002B4B00"/>
    <w:rsid w:val="003032F7"/>
    <w:rsid w:val="00334D7A"/>
    <w:rsid w:val="00352ECF"/>
    <w:rsid w:val="00365B52"/>
    <w:rsid w:val="00365F6F"/>
    <w:rsid w:val="00375B3C"/>
    <w:rsid w:val="00381CA4"/>
    <w:rsid w:val="00387AF6"/>
    <w:rsid w:val="0039014D"/>
    <w:rsid w:val="00397731"/>
    <w:rsid w:val="003B7726"/>
    <w:rsid w:val="003C37EB"/>
    <w:rsid w:val="00400F93"/>
    <w:rsid w:val="00431546"/>
    <w:rsid w:val="00433D3A"/>
    <w:rsid w:val="0045104C"/>
    <w:rsid w:val="004510AF"/>
    <w:rsid w:val="004529BD"/>
    <w:rsid w:val="004648A0"/>
    <w:rsid w:val="004836F9"/>
    <w:rsid w:val="004A47AB"/>
    <w:rsid w:val="004E451B"/>
    <w:rsid w:val="004E64BD"/>
    <w:rsid w:val="00534B2B"/>
    <w:rsid w:val="005837C0"/>
    <w:rsid w:val="005A3F10"/>
    <w:rsid w:val="005B343D"/>
    <w:rsid w:val="005D3716"/>
    <w:rsid w:val="005F0861"/>
    <w:rsid w:val="005F176F"/>
    <w:rsid w:val="00602281"/>
    <w:rsid w:val="00627F8E"/>
    <w:rsid w:val="00636DA8"/>
    <w:rsid w:val="00672B08"/>
    <w:rsid w:val="006A1CB9"/>
    <w:rsid w:val="006B50BB"/>
    <w:rsid w:val="006D6636"/>
    <w:rsid w:val="006E776F"/>
    <w:rsid w:val="006F0F77"/>
    <w:rsid w:val="00705C47"/>
    <w:rsid w:val="007145DB"/>
    <w:rsid w:val="00721E05"/>
    <w:rsid w:val="0072213E"/>
    <w:rsid w:val="007307B7"/>
    <w:rsid w:val="0078055C"/>
    <w:rsid w:val="007B18B6"/>
    <w:rsid w:val="007C4D80"/>
    <w:rsid w:val="007C70C6"/>
    <w:rsid w:val="007E04F8"/>
    <w:rsid w:val="007E551C"/>
    <w:rsid w:val="007E7CEB"/>
    <w:rsid w:val="007F67B0"/>
    <w:rsid w:val="00852244"/>
    <w:rsid w:val="00866F1D"/>
    <w:rsid w:val="008724A8"/>
    <w:rsid w:val="00894781"/>
    <w:rsid w:val="0089783D"/>
    <w:rsid w:val="008A0C08"/>
    <w:rsid w:val="008A2D94"/>
    <w:rsid w:val="008A332F"/>
    <w:rsid w:val="008A63E9"/>
    <w:rsid w:val="008B5C22"/>
    <w:rsid w:val="008D2C1C"/>
    <w:rsid w:val="008D702B"/>
    <w:rsid w:val="008F61DF"/>
    <w:rsid w:val="00901DB1"/>
    <w:rsid w:val="00913BC0"/>
    <w:rsid w:val="0094270D"/>
    <w:rsid w:val="00947C50"/>
    <w:rsid w:val="00973EC8"/>
    <w:rsid w:val="0097507E"/>
    <w:rsid w:val="009804D2"/>
    <w:rsid w:val="009A2F81"/>
    <w:rsid w:val="009D56FD"/>
    <w:rsid w:val="009E16EA"/>
    <w:rsid w:val="009E6F5B"/>
    <w:rsid w:val="009F1F7C"/>
    <w:rsid w:val="009F2347"/>
    <w:rsid w:val="00A051E6"/>
    <w:rsid w:val="00A05C5A"/>
    <w:rsid w:val="00A06A1D"/>
    <w:rsid w:val="00A104F0"/>
    <w:rsid w:val="00A54E0C"/>
    <w:rsid w:val="00A628F5"/>
    <w:rsid w:val="00A637F0"/>
    <w:rsid w:val="00A910B6"/>
    <w:rsid w:val="00AA205A"/>
    <w:rsid w:val="00AA2C31"/>
    <w:rsid w:val="00AB746F"/>
    <w:rsid w:val="00AD22B0"/>
    <w:rsid w:val="00AE739D"/>
    <w:rsid w:val="00AF17E5"/>
    <w:rsid w:val="00B072D1"/>
    <w:rsid w:val="00B1188B"/>
    <w:rsid w:val="00B119D4"/>
    <w:rsid w:val="00B15CB6"/>
    <w:rsid w:val="00B40E91"/>
    <w:rsid w:val="00B429A9"/>
    <w:rsid w:val="00B576D7"/>
    <w:rsid w:val="00B733E2"/>
    <w:rsid w:val="00B7760B"/>
    <w:rsid w:val="00B77843"/>
    <w:rsid w:val="00B815B4"/>
    <w:rsid w:val="00BA4860"/>
    <w:rsid w:val="00BC5238"/>
    <w:rsid w:val="00BD160D"/>
    <w:rsid w:val="00C069EC"/>
    <w:rsid w:val="00C17EF9"/>
    <w:rsid w:val="00C44A29"/>
    <w:rsid w:val="00C5331C"/>
    <w:rsid w:val="00C65E97"/>
    <w:rsid w:val="00C91517"/>
    <w:rsid w:val="00C92296"/>
    <w:rsid w:val="00CC1F02"/>
    <w:rsid w:val="00CE1B47"/>
    <w:rsid w:val="00CE452E"/>
    <w:rsid w:val="00CE508D"/>
    <w:rsid w:val="00CE6758"/>
    <w:rsid w:val="00D02B85"/>
    <w:rsid w:val="00D21ADB"/>
    <w:rsid w:val="00D26067"/>
    <w:rsid w:val="00D316A0"/>
    <w:rsid w:val="00D346A3"/>
    <w:rsid w:val="00D370DD"/>
    <w:rsid w:val="00D45FAC"/>
    <w:rsid w:val="00D5566A"/>
    <w:rsid w:val="00D55926"/>
    <w:rsid w:val="00D628EB"/>
    <w:rsid w:val="00D92359"/>
    <w:rsid w:val="00D95DDA"/>
    <w:rsid w:val="00DA2CD0"/>
    <w:rsid w:val="00DC2249"/>
    <w:rsid w:val="00DC32BA"/>
    <w:rsid w:val="00DC58DB"/>
    <w:rsid w:val="00E12EA5"/>
    <w:rsid w:val="00E12F87"/>
    <w:rsid w:val="00E65834"/>
    <w:rsid w:val="00E67F2E"/>
    <w:rsid w:val="00E910EF"/>
    <w:rsid w:val="00EA602E"/>
    <w:rsid w:val="00ED0B36"/>
    <w:rsid w:val="00ED3AFB"/>
    <w:rsid w:val="00EE00E3"/>
    <w:rsid w:val="00EE6EA5"/>
    <w:rsid w:val="00EF0C95"/>
    <w:rsid w:val="00F00466"/>
    <w:rsid w:val="00F1233D"/>
    <w:rsid w:val="00F169C9"/>
    <w:rsid w:val="00F27745"/>
    <w:rsid w:val="00F32144"/>
    <w:rsid w:val="00F42F2B"/>
    <w:rsid w:val="00F65156"/>
    <w:rsid w:val="00F954CE"/>
    <w:rsid w:val="00FE0089"/>
    <w:rsid w:val="00FE604F"/>
    <w:rsid w:val="00FE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243A6"/>
  <w15:chartTrackingRefBased/>
  <w15:docId w15:val="{5586C3DD-67B5-4E93-A471-61CC051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to Sans CJK JP Regular" w:eastAsia="Noto Sans CJK JP Regular" w:hAnsi="Yu Gothic" w:cs="Times New Roman"/>
        <w:kern w:val="2"/>
        <w:sz w:val="21"/>
        <w:szCs w:val="24"/>
        <w:lang w:val="en-US" w:eastAsia="ja-JP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2BA"/>
    <w:rPr>
      <w:rFonts w:ascii="BIZ UDPゴシック" w:eastAsia="BIZ UDPゴシック" w:hAnsi="BIZ UDPゴシック"/>
    </w:rPr>
  </w:style>
  <w:style w:type="paragraph" w:styleId="1">
    <w:name w:val="heading 1"/>
    <w:basedOn w:val="a"/>
    <w:next w:val="a"/>
    <w:link w:val="10"/>
    <w:uiPriority w:val="9"/>
    <w:qFormat/>
    <w:rsid w:val="000338B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338B8"/>
    <w:pPr>
      <w:snapToGrid w:val="0"/>
      <w:ind w:rightChars="100" w:right="210"/>
      <w:contextualSpacing/>
      <w:jc w:val="center"/>
    </w:pPr>
    <w:rPr>
      <w:rFonts w:ascii="HGPｺﾞｼｯｸE" w:eastAsia="HGPｺﾞｼｯｸE" w:hAnsi="源ノ角ゴシック Bold" w:cstheme="minorBidi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338B8"/>
    <w:rPr>
      <w:rFonts w:ascii="HGPｺﾞｼｯｸE" w:eastAsia="HGPｺﾞｼｯｸE" w:hAnsi="源ノ角ゴシック Bold" w:cstheme="minorBidi"/>
      <w:sz w:val="56"/>
      <w:szCs w:val="56"/>
    </w:rPr>
  </w:style>
  <w:style w:type="character" w:customStyle="1" w:styleId="10">
    <w:name w:val="見出し 1 (文字)"/>
    <w:basedOn w:val="a0"/>
    <w:link w:val="1"/>
    <w:uiPriority w:val="9"/>
    <w:rsid w:val="000338B8"/>
    <w:rPr>
      <w:rFonts w:asciiTheme="majorHAnsi" w:eastAsiaTheme="majorEastAsia" w:hAnsiTheme="majorHAnsi" w:cstheme="majorBidi"/>
      <w:sz w:val="24"/>
    </w:rPr>
  </w:style>
  <w:style w:type="paragraph" w:styleId="a5">
    <w:name w:val="TOC Heading"/>
    <w:basedOn w:val="1"/>
    <w:next w:val="a"/>
    <w:uiPriority w:val="39"/>
    <w:unhideWhenUsed/>
    <w:qFormat/>
    <w:rsid w:val="000338B8"/>
    <w:pPr>
      <w:keepLines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a6">
    <w:name w:val="本文_マニュアル"/>
    <w:basedOn w:val="a"/>
    <w:link w:val="a7"/>
    <w:qFormat/>
    <w:rsid w:val="00DC32BA"/>
  </w:style>
  <w:style w:type="character" w:customStyle="1" w:styleId="a7">
    <w:name w:val="本文_マニュアル (文字)"/>
    <w:basedOn w:val="a0"/>
    <w:link w:val="a6"/>
    <w:rsid w:val="00DC32BA"/>
    <w:rPr>
      <w:rFonts w:ascii="BIZ UDPゴシック" w:eastAsia="BIZ UDPゴシック" w:hAnsi="BIZ UDPゴシック"/>
    </w:rPr>
  </w:style>
  <w:style w:type="paragraph" w:customStyle="1" w:styleId="2">
    <w:name w:val="見出し2_マニュアル"/>
    <w:basedOn w:val="a"/>
    <w:link w:val="20"/>
    <w:qFormat/>
    <w:rsid w:val="00DC32BA"/>
    <w:pPr>
      <w:keepNext/>
      <w:pBdr>
        <w:bottom w:val="single" w:sz="12" w:space="1" w:color="8EAADB" w:themeColor="accent1" w:themeTint="99"/>
      </w:pBdr>
      <w:spacing w:beforeLines="30" w:before="108" w:afterLines="50" w:after="180"/>
      <w:ind w:firstLineChars="50" w:firstLine="122"/>
      <w:outlineLvl w:val="1"/>
    </w:pPr>
    <w:rPr>
      <w:b/>
      <w:color w:val="2F5496" w:themeColor="accent1" w:themeShade="BF"/>
      <w:sz w:val="24"/>
    </w:rPr>
  </w:style>
  <w:style w:type="character" w:customStyle="1" w:styleId="20">
    <w:name w:val="見出し2_マニュアル (文字)"/>
    <w:basedOn w:val="a0"/>
    <w:link w:val="2"/>
    <w:rsid w:val="00DC32BA"/>
    <w:rPr>
      <w:rFonts w:ascii="BIZ UDPゴシック" w:eastAsia="BIZ UDPゴシック" w:hAnsi="BIZ UDPゴシック"/>
      <w:b/>
      <w:color w:val="2F5496" w:themeColor="accent1" w:themeShade="BF"/>
      <w:sz w:val="24"/>
    </w:rPr>
  </w:style>
  <w:style w:type="paragraph" w:customStyle="1" w:styleId="11">
    <w:name w:val="見出し1_マニュアル"/>
    <w:basedOn w:val="a"/>
    <w:link w:val="12"/>
    <w:qFormat/>
    <w:rsid w:val="00137D50"/>
    <w:pPr>
      <w:keepNext/>
      <w:shd w:val="clear" w:color="auto" w:fill="D9E2F3" w:themeFill="accent1" w:themeFillTint="33"/>
      <w:spacing w:afterLines="50" w:after="50"/>
      <w:ind w:firstLineChars="54" w:firstLine="54"/>
      <w:outlineLvl w:val="0"/>
    </w:pPr>
    <w:rPr>
      <w:rFonts w:ascii="BIZ UDPゴシック B" w:eastAsia="BIZ UDPゴシック B" w:hAnsi="BIZ UDPゴシック B"/>
      <w:b/>
      <w:sz w:val="26"/>
    </w:rPr>
  </w:style>
  <w:style w:type="character" w:customStyle="1" w:styleId="12">
    <w:name w:val="見出し1_マニュアル (文字)"/>
    <w:basedOn w:val="a0"/>
    <w:link w:val="11"/>
    <w:rsid w:val="00137D50"/>
    <w:rPr>
      <w:rFonts w:ascii="BIZ UDPゴシック B" w:eastAsia="BIZ UDPゴシック B" w:hAnsi="BIZ UDPゴシック B"/>
      <w:b/>
      <w:sz w:val="26"/>
      <w:shd w:val="clear" w:color="auto" w:fill="D9E2F3" w:themeFill="accent1" w:themeFillTint="33"/>
    </w:rPr>
  </w:style>
  <w:style w:type="table" w:styleId="a8">
    <w:name w:val="Table Grid"/>
    <w:basedOn w:val="a1"/>
    <w:uiPriority w:val="39"/>
    <w:rsid w:val="0003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866F1D"/>
    <w:pPr>
      <w:tabs>
        <w:tab w:val="right" w:leader="dot" w:pos="10456"/>
      </w:tabs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0338B8"/>
    <w:pPr>
      <w:ind w:leftChars="100" w:left="210"/>
    </w:pPr>
  </w:style>
  <w:style w:type="character" w:styleId="a9">
    <w:name w:val="Hyperlink"/>
    <w:basedOn w:val="a0"/>
    <w:uiPriority w:val="99"/>
    <w:unhideWhenUsed/>
    <w:rsid w:val="000338B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36D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36DA8"/>
  </w:style>
  <w:style w:type="paragraph" w:styleId="ac">
    <w:name w:val="footer"/>
    <w:basedOn w:val="a"/>
    <w:link w:val="ad"/>
    <w:uiPriority w:val="99"/>
    <w:unhideWhenUsed/>
    <w:rsid w:val="00636D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36DA8"/>
  </w:style>
  <w:style w:type="paragraph" w:styleId="ae">
    <w:name w:val="No Spacing"/>
    <w:link w:val="af"/>
    <w:uiPriority w:val="1"/>
    <w:qFormat/>
    <w:rsid w:val="008A332F"/>
    <w:pPr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">
    <w:name w:val="行間詰め (文字)"/>
    <w:basedOn w:val="a0"/>
    <w:link w:val="ae"/>
    <w:uiPriority w:val="1"/>
    <w:rsid w:val="008A332F"/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0">
    <w:name w:val="List Paragraph"/>
    <w:basedOn w:val="a"/>
    <w:uiPriority w:val="34"/>
    <w:qFormat/>
    <w:rsid w:val="009804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F640-652F-421D-847A-60BC6043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4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石 真由子</dc:creator>
  <cp:keywords/>
  <dc:description/>
  <cp:lastModifiedBy>立石 真由子</cp:lastModifiedBy>
  <cp:revision>38</cp:revision>
  <cp:lastPrinted>2022-12-20T07:22:00Z</cp:lastPrinted>
  <dcterms:created xsi:type="dcterms:W3CDTF">2022-06-02T04:12:00Z</dcterms:created>
  <dcterms:modified xsi:type="dcterms:W3CDTF">2022-12-20T07:22:00Z</dcterms:modified>
</cp:coreProperties>
</file>